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92DF9" w:rsidRDefault="00992DF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92DF9" w:rsidRDefault="00992DF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92DF9" w:rsidRDefault="00992DF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92DF9" w:rsidRDefault="00992DF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92DF9" w:rsidRDefault="00992DF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92DF9" w:rsidRDefault="00992DF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92DF9" w:rsidRPr="003019AB" w:rsidRDefault="00992DF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C24A78" w:rsidRDefault="006570FA" w:rsidP="006570FA">
      <w:pPr>
        <w:ind w:left="284"/>
        <w:jc w:val="center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о пересчете кадастровой стоимости</w:t>
      </w:r>
    </w:p>
    <w:p w:rsidR="006570FA" w:rsidRPr="00C24A78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F01410" w:rsidRDefault="006570FA" w:rsidP="00BE5128">
      <w:pPr>
        <w:spacing w:line="276" w:lineRule="auto"/>
        <w:ind w:right="-2"/>
        <w:rPr>
          <w:b/>
        </w:rPr>
      </w:pPr>
      <w:r w:rsidRPr="00F01410">
        <w:rPr>
          <w:b/>
        </w:rPr>
        <w:t>«</w:t>
      </w:r>
      <w:r w:rsidR="009C2992">
        <w:rPr>
          <w:b/>
        </w:rPr>
        <w:t>2</w:t>
      </w:r>
      <w:r w:rsidR="006D45B9" w:rsidRPr="006D45B9">
        <w:rPr>
          <w:b/>
        </w:rPr>
        <w:t>3</w:t>
      </w:r>
      <w:r w:rsidRPr="00F01410">
        <w:rPr>
          <w:b/>
        </w:rPr>
        <w:t xml:space="preserve">» </w:t>
      </w:r>
      <w:r w:rsidR="008F5DA0" w:rsidRPr="00F01410">
        <w:rPr>
          <w:b/>
        </w:rPr>
        <w:t xml:space="preserve">ноября </w:t>
      </w:r>
      <w:r w:rsidRPr="00F01410">
        <w:rPr>
          <w:b/>
        </w:rPr>
        <w:t>2023 г.</w:t>
      </w:r>
      <w:r w:rsidRPr="00F01410">
        <w:rPr>
          <w:b/>
        </w:rPr>
        <w:tab/>
        <w:t xml:space="preserve">                                                                                  </w:t>
      </w:r>
      <w:r w:rsidR="000422DC">
        <w:rPr>
          <w:b/>
        </w:rPr>
        <w:t xml:space="preserve">                            </w:t>
      </w:r>
      <w:r w:rsidR="0074279A">
        <w:rPr>
          <w:b/>
        </w:rPr>
        <w:t xml:space="preserve">   </w:t>
      </w:r>
      <w:r w:rsidRPr="00F01410">
        <w:rPr>
          <w:b/>
        </w:rPr>
        <w:t xml:space="preserve">№ </w:t>
      </w:r>
      <w:r w:rsidR="0074279A">
        <w:rPr>
          <w:b/>
        </w:rPr>
        <w:t>598</w:t>
      </w:r>
      <w:r w:rsidRPr="00F01410">
        <w:rPr>
          <w:b/>
        </w:rPr>
        <w:t>/23</w:t>
      </w:r>
    </w:p>
    <w:p w:rsidR="006570FA" w:rsidRPr="00F01410" w:rsidRDefault="006570FA" w:rsidP="00BE5128">
      <w:pPr>
        <w:spacing w:line="276" w:lineRule="auto"/>
        <w:ind w:right="-2"/>
        <w:jc w:val="both"/>
      </w:pPr>
    </w:p>
    <w:p w:rsidR="00D52B2E" w:rsidRPr="00F01410" w:rsidRDefault="00D52B2E" w:rsidP="00BE5128">
      <w:pPr>
        <w:tabs>
          <w:tab w:val="left" w:pos="5670"/>
          <w:tab w:val="left" w:pos="5812"/>
        </w:tabs>
        <w:spacing w:line="276" w:lineRule="auto"/>
        <w:ind w:left="6804" w:right="-2" w:hanging="6804"/>
        <w:jc w:val="both"/>
      </w:pPr>
      <w:r w:rsidRPr="00F01410">
        <w:rPr>
          <w:b/>
        </w:rPr>
        <w:t>Реквизиты заявления:</w:t>
      </w:r>
      <w:r w:rsidRPr="00F01410">
        <w:tab/>
      </w:r>
      <w:r w:rsidR="000818A1" w:rsidRPr="00F01410">
        <w:t xml:space="preserve">от </w:t>
      </w:r>
      <w:r w:rsidR="009C2992">
        <w:t>27</w:t>
      </w:r>
      <w:r w:rsidR="008F5DA0" w:rsidRPr="00F01410">
        <w:t>.10.2023</w:t>
      </w:r>
      <w:r w:rsidR="000818A1" w:rsidRPr="00F01410">
        <w:t xml:space="preserve"> № </w:t>
      </w:r>
      <w:r w:rsidR="009C2992" w:rsidRPr="009C2992">
        <w:t>03-1277/23О</w:t>
      </w:r>
    </w:p>
    <w:p w:rsidR="00D52B2E" w:rsidRPr="00F01410" w:rsidRDefault="00D52B2E" w:rsidP="00BE5128">
      <w:pPr>
        <w:tabs>
          <w:tab w:val="left" w:pos="5670"/>
          <w:tab w:val="left" w:pos="5812"/>
        </w:tabs>
        <w:spacing w:line="276" w:lineRule="auto"/>
        <w:ind w:left="6804" w:right="-2" w:hanging="1134"/>
        <w:jc w:val="both"/>
      </w:pPr>
    </w:p>
    <w:p w:rsidR="00D52B2E" w:rsidRPr="00F01410" w:rsidRDefault="00D52B2E" w:rsidP="00BE5128">
      <w:pPr>
        <w:tabs>
          <w:tab w:val="left" w:pos="5670"/>
          <w:tab w:val="left" w:pos="5812"/>
          <w:tab w:val="left" w:pos="6237"/>
        </w:tabs>
        <w:spacing w:line="276" w:lineRule="auto"/>
        <w:ind w:left="6804" w:right="-2" w:hanging="6804"/>
        <w:jc w:val="both"/>
      </w:pPr>
      <w:r w:rsidRPr="00F01410">
        <w:rPr>
          <w:b/>
        </w:rPr>
        <w:t xml:space="preserve">Информация о заявителе: </w:t>
      </w:r>
      <w:r w:rsidRPr="00F01410">
        <w:rPr>
          <w:b/>
        </w:rPr>
        <w:tab/>
      </w:r>
      <w:r w:rsidR="00992DF9">
        <w:t>***</w:t>
      </w:r>
      <w:r w:rsidRPr="00F01410">
        <w:t xml:space="preserve"> </w:t>
      </w:r>
    </w:p>
    <w:p w:rsidR="00D52B2E" w:rsidRPr="00F01410" w:rsidRDefault="00D52B2E" w:rsidP="00BE5128">
      <w:pPr>
        <w:tabs>
          <w:tab w:val="left" w:pos="6237"/>
        </w:tabs>
        <w:spacing w:line="276" w:lineRule="auto"/>
        <w:ind w:left="6804" w:right="-2" w:hanging="6804"/>
        <w:jc w:val="both"/>
        <w:rPr>
          <w:b/>
        </w:rPr>
      </w:pPr>
    </w:p>
    <w:p w:rsidR="009C2992" w:rsidRDefault="00A70465" w:rsidP="00BE5128">
      <w:pPr>
        <w:tabs>
          <w:tab w:val="left" w:pos="5670"/>
        </w:tabs>
        <w:spacing w:line="276" w:lineRule="auto"/>
        <w:ind w:left="5670" w:right="-2" w:hanging="5670"/>
        <w:jc w:val="both"/>
      </w:pPr>
      <w:r w:rsidRPr="00F01410">
        <w:rPr>
          <w:b/>
        </w:rPr>
        <w:t>Кадастровый номер</w:t>
      </w:r>
      <w:r w:rsidR="00D52B2E" w:rsidRPr="00F01410">
        <w:rPr>
          <w:b/>
        </w:rPr>
        <w:t xml:space="preserve"> объект</w:t>
      </w:r>
      <w:r w:rsidRPr="00F01410">
        <w:rPr>
          <w:b/>
        </w:rPr>
        <w:t>а</w:t>
      </w:r>
      <w:r w:rsidR="00D52B2E" w:rsidRPr="00F01410">
        <w:rPr>
          <w:b/>
        </w:rPr>
        <w:t xml:space="preserve"> недвижимости:</w:t>
      </w:r>
      <w:r w:rsidR="00D52B2E" w:rsidRPr="00F01410">
        <w:rPr>
          <w:b/>
        </w:rPr>
        <w:tab/>
      </w:r>
      <w:r w:rsidR="009C2992" w:rsidRPr="009C2992">
        <w:rPr>
          <w:bCs/>
        </w:rPr>
        <w:t>77:01:0001046:3740</w:t>
      </w:r>
      <w:r w:rsidR="009C2992">
        <w:rPr>
          <w:bCs/>
        </w:rPr>
        <w:t xml:space="preserve">, </w:t>
      </w:r>
      <w:r w:rsidR="009C2992" w:rsidRPr="009C2992">
        <w:rPr>
          <w:bCs/>
        </w:rPr>
        <w:t>77:01:0001046:3741</w:t>
      </w:r>
      <w:r w:rsidR="009C2992">
        <w:rPr>
          <w:bCs/>
        </w:rPr>
        <w:t xml:space="preserve">, </w:t>
      </w:r>
      <w:r w:rsidR="009C2992" w:rsidRPr="009C2992">
        <w:rPr>
          <w:bCs/>
        </w:rPr>
        <w:t>77:01:0001046:3765</w:t>
      </w:r>
      <w:r w:rsidR="009C2992">
        <w:rPr>
          <w:bCs/>
        </w:rPr>
        <w:t xml:space="preserve">, </w:t>
      </w:r>
      <w:r w:rsidR="009C2992" w:rsidRPr="009C2992">
        <w:rPr>
          <w:bCs/>
        </w:rPr>
        <w:t>77:01:0001046:3825</w:t>
      </w:r>
      <w:r w:rsidR="009C2992">
        <w:rPr>
          <w:bCs/>
        </w:rPr>
        <w:t xml:space="preserve">, </w:t>
      </w:r>
      <w:r w:rsidR="009C2992" w:rsidRPr="009C2992">
        <w:rPr>
          <w:bCs/>
        </w:rPr>
        <w:t>77:01:0001046:3831</w:t>
      </w:r>
      <w:r w:rsidR="009C2992">
        <w:rPr>
          <w:bCs/>
        </w:rPr>
        <w:t xml:space="preserve">, </w:t>
      </w:r>
      <w:r w:rsidR="009C2992" w:rsidRPr="009C2992">
        <w:rPr>
          <w:bCs/>
        </w:rPr>
        <w:t>77:01:0001046:3733</w:t>
      </w:r>
      <w:r w:rsidR="009C2992">
        <w:rPr>
          <w:bCs/>
        </w:rPr>
        <w:t xml:space="preserve">, </w:t>
      </w:r>
      <w:r w:rsidR="009C2992" w:rsidRPr="009C2992">
        <w:rPr>
          <w:bCs/>
        </w:rPr>
        <w:t>77:01:0001046:3734</w:t>
      </w:r>
      <w:r w:rsidR="009C2992">
        <w:rPr>
          <w:bCs/>
        </w:rPr>
        <w:t xml:space="preserve">, </w:t>
      </w:r>
      <w:r w:rsidR="009C2992" w:rsidRPr="009C2992">
        <w:rPr>
          <w:bCs/>
        </w:rPr>
        <w:t>77:01:0001046:3723</w:t>
      </w:r>
      <w:r w:rsidR="009C2992">
        <w:rPr>
          <w:bCs/>
        </w:rPr>
        <w:t xml:space="preserve">, </w:t>
      </w:r>
      <w:r w:rsidR="009C2992" w:rsidRPr="009C2992">
        <w:rPr>
          <w:bCs/>
        </w:rPr>
        <w:t>77:01:0001046:3742</w:t>
      </w:r>
    </w:p>
    <w:p w:rsidR="006570FA" w:rsidRPr="00F01410" w:rsidRDefault="00D52B2E" w:rsidP="00BE5128">
      <w:pPr>
        <w:tabs>
          <w:tab w:val="left" w:pos="5670"/>
        </w:tabs>
        <w:spacing w:line="276" w:lineRule="auto"/>
        <w:ind w:left="5670" w:right="-2" w:hanging="5670"/>
        <w:jc w:val="both"/>
      </w:pPr>
      <w:r w:rsidRPr="00F01410">
        <w:rPr>
          <w:b/>
        </w:rPr>
        <w:t xml:space="preserve">Адрес: </w:t>
      </w:r>
      <w:r w:rsidRPr="00F01410">
        <w:rPr>
          <w:b/>
        </w:rPr>
        <w:tab/>
      </w:r>
      <w:r w:rsidR="00F01410" w:rsidRPr="00F01410">
        <w:t>г. Москва, ул</w:t>
      </w:r>
      <w:r w:rsidR="00F01410">
        <w:t>.</w:t>
      </w:r>
      <w:r w:rsidR="00F01410" w:rsidRPr="00F01410">
        <w:t xml:space="preserve"> Новый Арбат, д. 15</w:t>
      </w:r>
    </w:p>
    <w:p w:rsidR="006570FA" w:rsidRPr="00F01410" w:rsidRDefault="006570FA" w:rsidP="00BE5128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b/>
        </w:rPr>
      </w:pPr>
    </w:p>
    <w:p w:rsidR="006570FA" w:rsidRPr="00F01410" w:rsidRDefault="006570FA" w:rsidP="00BE5128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b/>
        </w:rPr>
      </w:pPr>
      <w:r w:rsidRPr="00F01410">
        <w:rPr>
          <w:b/>
        </w:rPr>
        <w:t>Информация о проведенной проверке:</w:t>
      </w:r>
    </w:p>
    <w:p w:rsidR="006570FA" w:rsidRPr="00F01410" w:rsidRDefault="00D52B2E" w:rsidP="00BE5128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F01410">
        <w:t>Кадастровая стоимость объект</w:t>
      </w:r>
      <w:r w:rsidR="00F01410">
        <w:t>ов</w:t>
      </w:r>
      <w:r w:rsidRPr="00F01410">
        <w:t xml:space="preserve"> недвижимости с кадастровым</w:t>
      </w:r>
      <w:r w:rsidR="00F01410">
        <w:t>и</w:t>
      </w:r>
      <w:r w:rsidR="00A70465" w:rsidRPr="00F01410">
        <w:t xml:space="preserve"> номер</w:t>
      </w:r>
      <w:r w:rsidR="00F01410">
        <w:t>ами</w:t>
      </w:r>
      <w:r w:rsidR="00A70465" w:rsidRPr="00F01410">
        <w:t xml:space="preserve"> </w:t>
      </w:r>
      <w:r w:rsidR="00A434A6" w:rsidRPr="00A434A6">
        <w:rPr>
          <w:bCs/>
        </w:rPr>
        <w:t>77:01:0001046:3740, 77:01:0001046:3741, 77:01:0001046:3765, 77:01:0001046:3825, 77:01:0001046:3831, 77:01:0001046:3733, 77:01:0001046:3734, 77:01:0001046:3723, 77:01:0001046:3742</w:t>
      </w:r>
      <w:r w:rsidRPr="00F01410">
        <w:t xml:space="preserve"> на основании сведений, включенных в перечень объектов недвижимости, подлежащих государственной кадастровой оценке по сост</w:t>
      </w:r>
      <w:r w:rsidR="00A434A6">
        <w:t>оянию на 01.01.2021, определена</w:t>
      </w:r>
      <w:r w:rsidR="00A434A6">
        <w:br/>
      </w:r>
      <w:r w:rsidRPr="00F01410">
        <w:t xml:space="preserve">с учетом отнесения </w:t>
      </w:r>
      <w:r w:rsidR="00F01410">
        <w:t xml:space="preserve">их </w:t>
      </w:r>
      <w:r w:rsidR="008138B2" w:rsidRPr="00F01410">
        <w:t xml:space="preserve">к группе </w:t>
      </w:r>
      <w:r w:rsidR="00F01410">
        <w:t>4</w:t>
      </w:r>
      <w:r w:rsidRPr="00F01410">
        <w:t xml:space="preserve"> «</w:t>
      </w:r>
      <w:r w:rsidR="00F01410" w:rsidRPr="00F01410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24A78" w:rsidRPr="00F01410">
        <w:t xml:space="preserve">», подгруппе </w:t>
      </w:r>
      <w:r w:rsidR="00F01410">
        <w:t>4.1</w:t>
      </w:r>
      <w:r w:rsidRPr="00F01410">
        <w:t xml:space="preserve"> «</w:t>
      </w:r>
      <w:r w:rsidR="00F01410" w:rsidRPr="00F01410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F01410">
        <w:t>».</w:t>
      </w:r>
    </w:p>
    <w:p w:rsidR="006570FA" w:rsidRPr="00F01410" w:rsidRDefault="006570FA" w:rsidP="00BE5128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  <w:r w:rsidRPr="00F01410"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F01410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F01410">
        <w:t>,</w:t>
      </w:r>
      <w:r w:rsidR="00EE1250" w:rsidRPr="00F01410">
        <w:t xml:space="preserve"> к</w:t>
      </w:r>
      <w:r w:rsidRPr="00F01410">
        <w:t>адастровая</w:t>
      </w:r>
      <w:r w:rsidR="005C7BB9" w:rsidRPr="00F01410">
        <w:t xml:space="preserve"> стоимость </w:t>
      </w:r>
      <w:r w:rsidR="00F01410">
        <w:t xml:space="preserve">вышеуказанных </w:t>
      </w:r>
      <w:r w:rsidR="00EE1250" w:rsidRPr="00F01410">
        <w:t>объект</w:t>
      </w:r>
      <w:r w:rsidR="00F01410">
        <w:t>ов</w:t>
      </w:r>
      <w:r w:rsidR="00EE1250" w:rsidRPr="00F01410">
        <w:t xml:space="preserve"> недвижимости</w:t>
      </w:r>
      <w:r w:rsidR="00C24A78" w:rsidRPr="00F01410">
        <w:t xml:space="preserve"> </w:t>
      </w:r>
      <w:r w:rsidR="00F01410">
        <w:t>пересчитана</w:t>
      </w:r>
      <w:r w:rsidR="00F01410">
        <w:br/>
      </w:r>
      <w:r w:rsidR="00EE1250" w:rsidRPr="00F01410">
        <w:t xml:space="preserve">с учетом </w:t>
      </w:r>
      <w:r w:rsidR="00C2691C" w:rsidRPr="00F01410">
        <w:t>отнесения</w:t>
      </w:r>
      <w:r w:rsidR="008A3D54" w:rsidRPr="00F01410">
        <w:t xml:space="preserve"> </w:t>
      </w:r>
      <w:r w:rsidR="00F01410">
        <w:t>их</w:t>
      </w:r>
      <w:r w:rsidR="00C24A78" w:rsidRPr="00F01410">
        <w:t xml:space="preserve"> к группе </w:t>
      </w:r>
      <w:r w:rsidR="00F01410">
        <w:t>5</w:t>
      </w:r>
      <w:r w:rsidR="00EE1250" w:rsidRPr="00F01410">
        <w:t xml:space="preserve"> «</w:t>
      </w:r>
      <w:r w:rsidR="00F01410" w:rsidRPr="00F01410">
        <w:t>Объекты, предназначенные для временного проживания</w:t>
      </w:r>
      <w:r w:rsidR="00C2691C" w:rsidRPr="00F01410">
        <w:t>», подгруппе</w:t>
      </w:r>
      <w:r w:rsidR="00C24A78" w:rsidRPr="00F01410">
        <w:t xml:space="preserve"> </w:t>
      </w:r>
      <w:r w:rsidR="00F01410">
        <w:t>5.4</w:t>
      </w:r>
      <w:r w:rsidR="00EE1250" w:rsidRPr="00F01410">
        <w:t xml:space="preserve"> «</w:t>
      </w:r>
      <w:r w:rsidR="00F01410" w:rsidRPr="00F01410">
        <w:t>Помещения</w:t>
      </w:r>
      <w:r w:rsidR="00EE1250" w:rsidRPr="00F01410">
        <w:t>»</w:t>
      </w:r>
      <w:r w:rsidRPr="00F01410">
        <w:t>.</w:t>
      </w:r>
    </w:p>
    <w:p w:rsidR="00C24A78" w:rsidRDefault="00C24A78" w:rsidP="00BE5128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</w:p>
    <w:p w:rsidR="006570FA" w:rsidRPr="00A434A6" w:rsidRDefault="006570FA" w:rsidP="00495EDA">
      <w:pPr>
        <w:tabs>
          <w:tab w:val="left" w:pos="5812"/>
        </w:tabs>
        <w:jc w:val="both"/>
        <w:rPr>
          <w:b/>
        </w:rPr>
      </w:pPr>
      <w:r w:rsidRPr="00A434A6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CE28D1">
        <w:trPr>
          <w:trHeight w:val="567"/>
          <w:tblHeader/>
          <w:jc w:val="center"/>
        </w:trPr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337F7B" w:rsidRPr="00C4677F" w:rsidTr="004169C5">
        <w:trPr>
          <w:trHeight w:val="482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F7B" w:rsidRDefault="00337F7B" w:rsidP="00C4677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74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F7B" w:rsidRDefault="00337F7B" w:rsidP="00C4677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65 825</w:t>
            </w:r>
            <w:r w:rsidR="00C467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28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F7B" w:rsidRPr="006570FA" w:rsidRDefault="00337F7B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337F7B" w:rsidRPr="000422DC" w:rsidRDefault="00C4677F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677F">
              <w:rPr>
                <w:sz w:val="22"/>
                <w:szCs w:val="22"/>
              </w:rPr>
              <w:t>4 866 408</w:t>
            </w:r>
            <w:r>
              <w:rPr>
                <w:sz w:val="22"/>
                <w:szCs w:val="22"/>
              </w:rPr>
              <w:t>,</w:t>
            </w:r>
            <w:r w:rsidRPr="00C4677F">
              <w:rPr>
                <w:sz w:val="22"/>
                <w:szCs w:val="22"/>
              </w:rPr>
              <w:t>52</w:t>
            </w:r>
          </w:p>
        </w:tc>
        <w:tc>
          <w:tcPr>
            <w:tcW w:w="1577" w:type="dxa"/>
            <w:vAlign w:val="center"/>
          </w:tcPr>
          <w:p w:rsidR="00337F7B" w:rsidRPr="006570FA" w:rsidRDefault="00337F7B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  <w:tr w:rsidR="00337F7B" w:rsidRPr="00C4677F" w:rsidTr="00CE28D1">
        <w:trPr>
          <w:trHeight w:val="482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F7B" w:rsidRDefault="00337F7B" w:rsidP="00C4677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74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7F7B" w:rsidRDefault="00337F7B" w:rsidP="00C4677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18 260</w:t>
            </w:r>
            <w:r w:rsidR="00C467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F7B" w:rsidRPr="006570FA" w:rsidRDefault="00337F7B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7F7B" w:rsidRPr="004B3B7F" w:rsidRDefault="00C4677F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677F">
              <w:rPr>
                <w:sz w:val="22"/>
                <w:szCs w:val="22"/>
              </w:rPr>
              <w:t>4 740 707</w:t>
            </w:r>
            <w:r>
              <w:rPr>
                <w:sz w:val="22"/>
                <w:szCs w:val="22"/>
              </w:rPr>
              <w:t>,</w:t>
            </w:r>
            <w:r w:rsidRPr="00C4677F">
              <w:rPr>
                <w:sz w:val="22"/>
                <w:szCs w:val="22"/>
              </w:rPr>
              <w:t>93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337F7B" w:rsidRPr="000422DC" w:rsidRDefault="00337F7B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>01.01.2021</w:t>
            </w:r>
          </w:p>
        </w:tc>
      </w:tr>
      <w:tr w:rsidR="00337F7B" w:rsidRPr="00C4677F" w:rsidTr="00CE28D1">
        <w:trPr>
          <w:trHeight w:val="482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F7B" w:rsidRDefault="00337F7B" w:rsidP="00C4677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76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F7B" w:rsidRDefault="00337F7B" w:rsidP="00C4677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32 107</w:t>
            </w:r>
            <w:r w:rsidR="00C467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3</w:t>
            </w: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F7B" w:rsidRPr="006570FA" w:rsidRDefault="00337F7B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7F7B" w:rsidRPr="004B3B7F" w:rsidRDefault="00C4677F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677F">
              <w:rPr>
                <w:sz w:val="22"/>
                <w:szCs w:val="22"/>
              </w:rPr>
              <w:t>7 111 061</w:t>
            </w:r>
            <w:r>
              <w:rPr>
                <w:sz w:val="22"/>
                <w:szCs w:val="22"/>
              </w:rPr>
              <w:t>,</w:t>
            </w:r>
            <w:r w:rsidRPr="00C4677F">
              <w:rPr>
                <w:sz w:val="22"/>
                <w:szCs w:val="22"/>
              </w:rPr>
              <w:t>89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337F7B" w:rsidRPr="000422DC" w:rsidRDefault="00337F7B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>01.01.2021</w:t>
            </w:r>
          </w:p>
        </w:tc>
      </w:tr>
      <w:tr w:rsidR="00337F7B" w:rsidRPr="00C4677F" w:rsidTr="00CE28D1">
        <w:trPr>
          <w:trHeight w:val="482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F7B" w:rsidRDefault="00337F7B" w:rsidP="00C4677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82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F7B" w:rsidRDefault="00337F7B" w:rsidP="00C4677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270 718</w:t>
            </w:r>
            <w:r w:rsidR="00C467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F7B" w:rsidRPr="006570FA" w:rsidRDefault="00337F7B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7F7B" w:rsidRPr="004B3B7F" w:rsidRDefault="00C4677F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677F">
              <w:rPr>
                <w:sz w:val="22"/>
                <w:szCs w:val="22"/>
              </w:rPr>
              <w:t>24 870 759</w:t>
            </w:r>
            <w:r>
              <w:rPr>
                <w:sz w:val="22"/>
                <w:szCs w:val="22"/>
              </w:rPr>
              <w:t>,</w:t>
            </w:r>
            <w:r w:rsidRPr="00C4677F">
              <w:rPr>
                <w:sz w:val="22"/>
                <w:szCs w:val="22"/>
              </w:rPr>
              <w:t>40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337F7B" w:rsidRPr="000422DC" w:rsidRDefault="00337F7B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>01.01.2021</w:t>
            </w:r>
          </w:p>
        </w:tc>
      </w:tr>
      <w:tr w:rsidR="00337F7B" w:rsidRPr="00C4677F" w:rsidTr="00CE28D1">
        <w:trPr>
          <w:trHeight w:val="482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F7B" w:rsidRDefault="00337F7B" w:rsidP="00C4677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83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F7B" w:rsidRDefault="00337F7B" w:rsidP="00C4677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106 267</w:t>
            </w:r>
            <w:r w:rsidR="00C467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F7B" w:rsidRPr="006570FA" w:rsidRDefault="00337F7B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7F7B" w:rsidRPr="004B3B7F" w:rsidRDefault="00C4677F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677F">
              <w:rPr>
                <w:sz w:val="22"/>
                <w:szCs w:val="22"/>
              </w:rPr>
              <w:t>25 337 647</w:t>
            </w:r>
            <w:r>
              <w:rPr>
                <w:sz w:val="22"/>
                <w:szCs w:val="22"/>
              </w:rPr>
              <w:t>,</w:t>
            </w:r>
            <w:r w:rsidRPr="00C4677F">
              <w:rPr>
                <w:sz w:val="22"/>
                <w:szCs w:val="22"/>
              </w:rPr>
              <w:t>30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337F7B" w:rsidRPr="000422DC" w:rsidRDefault="00337F7B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>01.01.2021</w:t>
            </w:r>
          </w:p>
        </w:tc>
      </w:tr>
      <w:tr w:rsidR="00337F7B" w:rsidRPr="00C4677F" w:rsidTr="00CE28D1">
        <w:trPr>
          <w:trHeight w:val="482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F7B" w:rsidRDefault="00337F7B" w:rsidP="00C4677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73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F7B" w:rsidRDefault="00337F7B" w:rsidP="00C4677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843 052</w:t>
            </w:r>
            <w:r w:rsidR="00C467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F7B" w:rsidRPr="006570FA" w:rsidRDefault="00337F7B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7F7B" w:rsidRPr="004B3B7F" w:rsidRDefault="00C4677F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677F">
              <w:rPr>
                <w:sz w:val="22"/>
                <w:szCs w:val="22"/>
              </w:rPr>
              <w:t>7 272 676</w:t>
            </w:r>
            <w:r>
              <w:rPr>
                <w:sz w:val="22"/>
                <w:szCs w:val="22"/>
              </w:rPr>
              <w:t>,</w:t>
            </w:r>
            <w:r w:rsidRPr="00C4677F">
              <w:rPr>
                <w:sz w:val="22"/>
                <w:szCs w:val="22"/>
              </w:rPr>
              <w:t>94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337F7B" w:rsidRPr="000422DC" w:rsidRDefault="00337F7B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>01.01.2021</w:t>
            </w:r>
          </w:p>
        </w:tc>
      </w:tr>
      <w:tr w:rsidR="00337F7B" w:rsidRPr="00C4677F" w:rsidTr="00CE28D1">
        <w:trPr>
          <w:trHeight w:val="482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F7B" w:rsidRDefault="00337F7B" w:rsidP="00C4677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73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F7B" w:rsidRDefault="00337F7B" w:rsidP="00C4677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94 860</w:t>
            </w:r>
            <w:r w:rsidR="00C467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7</w:t>
            </w: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F7B" w:rsidRPr="006570FA" w:rsidRDefault="00337F7B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7F7B" w:rsidRPr="004B3B7F" w:rsidRDefault="00C4677F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677F">
              <w:rPr>
                <w:sz w:val="22"/>
                <w:szCs w:val="22"/>
              </w:rPr>
              <w:t>7 559 992</w:t>
            </w:r>
            <w:r>
              <w:rPr>
                <w:sz w:val="22"/>
                <w:szCs w:val="22"/>
              </w:rPr>
              <w:t>,</w:t>
            </w:r>
            <w:r w:rsidRPr="00C4677F">
              <w:rPr>
                <w:sz w:val="22"/>
                <w:szCs w:val="22"/>
              </w:rPr>
              <w:t>57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337F7B" w:rsidRPr="000422DC" w:rsidRDefault="00337F7B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>01.01.2021</w:t>
            </w:r>
          </w:p>
        </w:tc>
      </w:tr>
      <w:tr w:rsidR="00337F7B" w:rsidRPr="00C4677F" w:rsidTr="00CE28D1">
        <w:trPr>
          <w:trHeight w:val="482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F7B" w:rsidRDefault="00337F7B" w:rsidP="00C4677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72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F7B" w:rsidRDefault="00337F7B" w:rsidP="00C4677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566 677</w:t>
            </w:r>
            <w:r w:rsidR="00C467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F7B" w:rsidRPr="006570FA" w:rsidRDefault="00337F7B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7F7B" w:rsidRPr="004B3B7F" w:rsidRDefault="00C4677F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677F">
              <w:rPr>
                <w:sz w:val="22"/>
                <w:szCs w:val="22"/>
              </w:rPr>
              <w:t>7 129 019</w:t>
            </w:r>
            <w:r>
              <w:rPr>
                <w:sz w:val="22"/>
                <w:szCs w:val="22"/>
              </w:rPr>
              <w:t>,</w:t>
            </w:r>
            <w:r w:rsidRPr="00C4677F">
              <w:rPr>
                <w:sz w:val="22"/>
                <w:szCs w:val="22"/>
              </w:rPr>
              <w:t>12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337F7B" w:rsidRPr="000422DC" w:rsidRDefault="00337F7B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>01.01.2021</w:t>
            </w:r>
          </w:p>
        </w:tc>
      </w:tr>
      <w:tr w:rsidR="00337F7B" w:rsidRPr="00C4677F" w:rsidTr="00CE28D1">
        <w:trPr>
          <w:trHeight w:val="482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F7B" w:rsidRDefault="00337F7B" w:rsidP="00C4677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:01:0001046:374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F7B" w:rsidRDefault="00337F7B" w:rsidP="00C4677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43 772</w:t>
            </w:r>
            <w:r w:rsidR="00C467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8</w:t>
            </w: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7B" w:rsidRPr="006570FA" w:rsidRDefault="00337F7B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F7B" w:rsidRPr="004B3B7F" w:rsidRDefault="00C4677F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4677F">
              <w:rPr>
                <w:sz w:val="22"/>
                <w:szCs w:val="22"/>
              </w:rPr>
              <w:t>5 620 612</w:t>
            </w:r>
            <w:r>
              <w:rPr>
                <w:sz w:val="22"/>
                <w:szCs w:val="22"/>
              </w:rPr>
              <w:t>,</w:t>
            </w:r>
            <w:r w:rsidRPr="00C4677F">
              <w:rPr>
                <w:sz w:val="22"/>
                <w:szCs w:val="22"/>
              </w:rPr>
              <w:t>05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F7B" w:rsidRPr="000422DC" w:rsidRDefault="00337F7B" w:rsidP="00337F7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422DC">
              <w:rPr>
                <w:sz w:val="22"/>
                <w:szCs w:val="22"/>
              </w:rPr>
              <w:t>01.01.2021</w:t>
            </w:r>
          </w:p>
        </w:tc>
      </w:tr>
    </w:tbl>
    <w:p w:rsidR="006570FA" w:rsidRPr="004B3B7F" w:rsidRDefault="006570FA" w:rsidP="004B3B7F">
      <w:pPr>
        <w:tabs>
          <w:tab w:val="left" w:pos="5812"/>
        </w:tabs>
        <w:spacing w:line="0" w:lineRule="atLeast"/>
        <w:ind w:right="-2"/>
        <w:jc w:val="center"/>
        <w:rPr>
          <w:rFonts w:eastAsia="Times New Roman"/>
          <w:sz w:val="22"/>
          <w:szCs w:val="22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992DF9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2DC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37F7B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3B7F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45B9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79A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2DF9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2992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34A6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5128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677F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28D1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1410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."/>
  <w:listSeparator w:val=";"/>
  <w14:docId w14:val="649ECE1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5130-D821-4730-9EB4-ECE46192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7</Words>
  <Characters>2549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1-24T07:07:00Z</dcterms:modified>
</cp:coreProperties>
</file>